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8B" w:rsidRDefault="00C1188B">
      <w:pPr>
        <w:pStyle w:val="Dwulinijkowy"/>
        <w:tabs>
          <w:tab w:val="right" w:pos="1134"/>
        </w:tabs>
        <w:jc w:val="right"/>
        <w:rPr>
          <w:color w:val="000000"/>
        </w:rPr>
      </w:pPr>
      <w:bookmarkStart w:id="0" w:name="_GoBack"/>
      <w:bookmarkEnd w:id="0"/>
    </w:p>
    <w:p w:rsidR="00C1188B" w:rsidRDefault="00C1188B">
      <w:pPr>
        <w:pStyle w:val="Dwulinijkowy"/>
        <w:tabs>
          <w:tab w:val="right" w:pos="1134"/>
        </w:tabs>
        <w:jc w:val="right"/>
        <w:rPr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C1188B" w:rsidRPr="00D845B4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1188B" w:rsidRPr="00D845B4" w:rsidRDefault="00C1188B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1188B" w:rsidRPr="00D845B4" w:rsidRDefault="00C1188B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:rsidR="00C1188B" w:rsidRPr="00D845B4" w:rsidRDefault="00C1188B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Rok akademicki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C1188B" w:rsidRPr="00D845B4" w:rsidRDefault="00C1188B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color w:val="000000"/>
                <w:sz w:val="20"/>
                <w:szCs w:val="20"/>
              </w:rPr>
              <w:t>201__/201__</w:t>
            </w:r>
          </w:p>
        </w:tc>
      </w:tr>
      <w:tr w:rsidR="00C1188B" w:rsidRPr="00D845B4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:rsidR="00C1188B" w:rsidRPr="00D845B4" w:rsidRDefault="00C1188B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C1188B" w:rsidRPr="00D845B4" w:rsidRDefault="00C1188B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D845B4">
              <w:rPr>
                <w:color w:val="000000"/>
                <w:sz w:val="20"/>
                <w:szCs w:val="20"/>
              </w:rPr>
              <w:t>____/____/201____</w:t>
            </w:r>
          </w:p>
        </w:tc>
      </w:tr>
      <w:tr w:rsidR="00C1188B" w:rsidRPr="00D845B4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1188B" w:rsidRPr="00D845B4" w:rsidRDefault="00C1188B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C1188B" w:rsidRPr="00D845B4" w:rsidRDefault="00C1188B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C1188B" w:rsidRDefault="00C1188B" w:rsidP="00561DDD">
      <w:pPr>
        <w:pStyle w:val="Dwulinijkowy"/>
        <w:tabs>
          <w:tab w:val="clear" w:pos="1701"/>
          <w:tab w:val="clear" w:pos="7655"/>
          <w:tab w:val="left" w:pos="6237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Warszawa, dnia ____/____/201</w:t>
      </w:r>
      <w:r w:rsidR="00561DDD">
        <w:rPr>
          <w:color w:val="000000"/>
          <w:sz w:val="22"/>
          <w:szCs w:val="22"/>
        </w:rPr>
        <w:t>__</w:t>
      </w:r>
      <w:r w:rsidR="00561DDD">
        <w:rPr>
          <w:color w:val="000000"/>
          <w:sz w:val="22"/>
          <w:szCs w:val="22"/>
        </w:rPr>
        <w:tab/>
      </w:r>
      <w:r w:rsidR="00561DDD">
        <w:rPr>
          <w:color w:val="000000"/>
          <w:sz w:val="22"/>
          <w:szCs w:val="22"/>
        </w:rPr>
        <w:tab/>
      </w:r>
      <w:r w:rsidR="00561DDD">
        <w:rPr>
          <w:color w:val="000000"/>
          <w:sz w:val="22"/>
          <w:szCs w:val="22"/>
        </w:rPr>
        <w:tab/>
      </w:r>
      <w:r w:rsidR="00561DDD">
        <w:rPr>
          <w:color w:val="000000"/>
          <w:sz w:val="22"/>
          <w:szCs w:val="22"/>
        </w:rPr>
        <w:tab/>
        <w:t xml:space="preserve"> ___________________   </w:t>
      </w:r>
      <w:r w:rsidR="00561DDD">
        <w:rPr>
          <w:color w:val="000000"/>
          <w:sz w:val="22"/>
          <w:szCs w:val="22"/>
        </w:rPr>
        <w:br/>
        <w:t xml:space="preserve"> </w:t>
      </w:r>
      <w:r>
        <w:rPr>
          <w:color w:val="000000"/>
          <w:sz w:val="22"/>
          <w:szCs w:val="22"/>
        </w:rPr>
        <w:tab/>
        <w:t>Warszawa, dni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C1188B" w:rsidRDefault="00C1188B" w:rsidP="00561DDD">
      <w:pPr>
        <w:pStyle w:val="Inwokacyjny"/>
        <w:tabs>
          <w:tab w:val="clear" w:pos="1701"/>
          <w:tab w:val="left" w:pos="6237"/>
        </w:tabs>
        <w:rPr>
          <w:b/>
          <w:bCs/>
          <w:color w:val="000000"/>
        </w:rPr>
      </w:pPr>
    </w:p>
    <w:p w:rsidR="003B066D" w:rsidRPr="008818E3" w:rsidRDefault="003B066D" w:rsidP="003B066D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  <w:r w:rsidRPr="008818E3">
        <w:rPr>
          <w:b/>
          <w:bCs/>
          <w:color w:val="000000"/>
          <w:sz w:val="20"/>
          <w:szCs w:val="20"/>
        </w:rPr>
        <w:t>WYDZIAŁOWA KOMISJA STYPENDIALNA</w:t>
      </w:r>
    </w:p>
    <w:p w:rsidR="00C1188B" w:rsidRDefault="00C1188B" w:rsidP="00561DDD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:rsidR="00C1188B" w:rsidRDefault="00C1188B" w:rsidP="00561DDD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:rsidR="003B066D" w:rsidRDefault="003B066D">
      <w:pPr>
        <w:pStyle w:val="Tytuowy"/>
        <w:ind w:right="4820"/>
        <w:rPr>
          <w:b w:val="0"/>
          <w:bCs w:val="0"/>
          <w:sz w:val="16"/>
          <w:szCs w:val="16"/>
        </w:rPr>
      </w:pPr>
    </w:p>
    <w:p w:rsidR="00C1188B" w:rsidRDefault="00C1188B">
      <w:pPr>
        <w:pStyle w:val="Tytuowy"/>
        <w:ind w:right="4820"/>
        <w:rPr>
          <w:color w:val="000000"/>
        </w:rPr>
      </w:pPr>
      <w:r>
        <w:rPr>
          <w:b w:val="0"/>
          <w:bCs w:val="0"/>
          <w:sz w:val="16"/>
          <w:szCs w:val="16"/>
        </w:rPr>
        <w:t>Wypełnia dziekanat lub komisja stypendialna</w:t>
      </w:r>
      <w:r>
        <w:rPr>
          <w:b w:val="0"/>
          <w:bCs w:val="0"/>
          <w:noProof/>
          <w:sz w:val="20"/>
          <w:szCs w:val="20"/>
        </w:rPr>
        <w:t xml:space="preserve"> </w:t>
      </w:r>
      <w:r w:rsidR="00D503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4.15pt;margin-top:4.65pt;width:279pt;height:18pt;z-index:251657728;mso-position-horizontal-relative:text;mso-position-vertical-relative:text" filled="f" stroked="f">
            <v:textbox style="mso-next-textbox:#_x0000_s1026" inset="0,.3mm,.5mm,.3mm">
              <w:txbxContent>
                <w:p w:rsidR="00C1188B" w:rsidRDefault="00C1188B">
                  <w:pPr>
                    <w:pStyle w:val="Nagwek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ypełnia dziekanat lub komisja stypendialna</w:t>
                  </w:r>
                </w:p>
              </w:txbxContent>
            </v:textbox>
          </v:shape>
        </w:pict>
      </w:r>
    </w:p>
    <w:p w:rsidR="00C1188B" w:rsidRDefault="00C1188B">
      <w:pPr>
        <w:pStyle w:val="Tytuowy"/>
        <w:tabs>
          <w:tab w:val="right" w:leader="dot" w:pos="10065"/>
        </w:tabs>
        <w:spacing w:before="120"/>
        <w:rPr>
          <w:color w:val="000000"/>
        </w:rPr>
      </w:pPr>
    </w:p>
    <w:p w:rsidR="00C1188B" w:rsidRDefault="00C1188B">
      <w:pPr>
        <w:pStyle w:val="Tytuowy"/>
        <w:tabs>
          <w:tab w:val="clear" w:pos="1701"/>
          <w:tab w:val="clear" w:pos="7655"/>
        </w:tabs>
        <w:spacing w:before="120"/>
        <w:rPr>
          <w:color w:val="000000"/>
        </w:rPr>
      </w:pPr>
      <w:r>
        <w:rPr>
          <w:color w:val="000000"/>
        </w:rPr>
        <w:t xml:space="preserve">Wniosek </w:t>
      </w:r>
    </w:p>
    <w:p w:rsidR="00C1188B" w:rsidRDefault="00C1188B">
      <w:pPr>
        <w:pStyle w:val="Tytuowy"/>
        <w:tabs>
          <w:tab w:val="right" w:leader="dot" w:pos="10065"/>
        </w:tabs>
        <w:spacing w:before="120"/>
        <w:rPr>
          <w:color w:val="000000"/>
        </w:rPr>
      </w:pPr>
      <w:r>
        <w:rPr>
          <w:color w:val="000000"/>
        </w:rPr>
        <w:t>o przyznanie zapomogi</w:t>
      </w:r>
    </w:p>
    <w:p w:rsidR="00C1188B" w:rsidRDefault="00C1188B">
      <w:pPr>
        <w:pStyle w:val="Tytuowy"/>
        <w:tabs>
          <w:tab w:val="right" w:leader="dot" w:pos="10065"/>
        </w:tabs>
        <w:spacing w:before="120"/>
        <w:jc w:val="both"/>
        <w:rPr>
          <w:b w:val="0"/>
          <w:bCs w:val="0"/>
          <w:color w:val="000000"/>
          <w:sz w:val="18"/>
          <w:szCs w:val="18"/>
        </w:rPr>
      </w:pPr>
      <w:r>
        <w:rPr>
          <w:b w:val="0"/>
          <w:bCs w:val="0"/>
          <w:i/>
          <w:iCs/>
          <w:color w:val="000000"/>
          <w:sz w:val="18"/>
          <w:szCs w:val="18"/>
          <w:u w:val="single"/>
        </w:rPr>
        <w:t xml:space="preserve"> </w:t>
      </w:r>
    </w:p>
    <w:tbl>
      <w:tblPr>
        <w:tblW w:w="10347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C1188B" w:rsidRPr="00D845B4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8859" w:type="dxa"/>
            <w:gridSpan w:val="32"/>
            <w:tcBorders>
              <w:top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1188B" w:rsidRPr="00D845B4">
        <w:trPr>
          <w:cantSplit/>
        </w:trPr>
        <w:tc>
          <w:tcPr>
            <w:tcW w:w="1488" w:type="dxa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18" w:type="dxa"/>
            <w:gridSpan w:val="4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4023" w:type="dxa"/>
            <w:gridSpan w:val="19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1188B" w:rsidRPr="00D845B4">
        <w:tc>
          <w:tcPr>
            <w:tcW w:w="1488" w:type="dxa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3118" w:type="dxa"/>
            <w:gridSpan w:val="4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9"/>
          </w:tcPr>
          <w:p w:rsidR="00C1188B" w:rsidRPr="00D845B4" w:rsidRDefault="00C1188B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Nr PESEL</w:t>
            </w:r>
          </w:p>
        </w:tc>
        <w:tc>
          <w:tcPr>
            <w:tcW w:w="4023" w:type="dxa"/>
            <w:gridSpan w:val="19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1188B" w:rsidRPr="00D845B4">
        <w:trPr>
          <w:cantSplit/>
        </w:trPr>
        <w:tc>
          <w:tcPr>
            <w:tcW w:w="10347" w:type="dxa"/>
            <w:gridSpan w:val="33"/>
          </w:tcPr>
          <w:p w:rsidR="00C1188B" w:rsidRPr="00D845B4" w:rsidRDefault="006915F2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Adres</w:t>
            </w:r>
            <w:r w:rsidR="00C1188B" w:rsidRPr="00D845B4">
              <w:rPr>
                <w:b w:val="0"/>
                <w:bCs w:val="0"/>
                <w:color w:val="000000"/>
                <w:sz w:val="20"/>
                <w:szCs w:val="20"/>
              </w:rPr>
              <w:t xml:space="preserve"> zameldowania</w:t>
            </w:r>
          </w:p>
        </w:tc>
      </w:tr>
      <w:tr w:rsidR="00C1188B" w:rsidRPr="00D845B4">
        <w:trPr>
          <w:cantSplit/>
        </w:trPr>
        <w:tc>
          <w:tcPr>
            <w:tcW w:w="1488" w:type="dxa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:rsidR="00C1188B" w:rsidRPr="00D845B4" w:rsidRDefault="00C1188B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17" w:type="dxa"/>
            <w:gridSpan w:val="8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1913" w:type="dxa"/>
            <w:gridSpan w:val="8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1188B" w:rsidRPr="00D845B4">
        <w:tc>
          <w:tcPr>
            <w:tcW w:w="1488" w:type="dxa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0" w:type="dxa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:rsidR="00C1188B" w:rsidRPr="00D845B4" w:rsidRDefault="00C1188B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417" w:type="dxa"/>
            <w:gridSpan w:val="8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C1188B" w:rsidRPr="00D845B4">
        <w:trPr>
          <w:cantSplit/>
        </w:trPr>
        <w:tc>
          <w:tcPr>
            <w:tcW w:w="1488" w:type="dxa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D845B4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D845B4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45B4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gridSpan w:val="8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417" w:type="dxa"/>
            <w:gridSpan w:val="8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Studia: stacjonarne/niestacjonarne*</w:t>
            </w:r>
            <w:r w:rsidRPr="00D845B4">
              <w:rPr>
                <w:rStyle w:val="Odwoanieprzypisudolnego"/>
                <w:b w:val="0"/>
                <w:bCs w:val="0"/>
                <w:color w:val="FFFFFF"/>
                <w:sz w:val="20"/>
                <w:szCs w:val="20"/>
              </w:rPr>
              <w:footnoteReference w:id="1"/>
            </w:r>
          </w:p>
        </w:tc>
      </w:tr>
      <w:tr w:rsidR="00C1188B" w:rsidRPr="00D845B4">
        <w:tc>
          <w:tcPr>
            <w:tcW w:w="1488" w:type="dxa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Stopień studiów</w:t>
            </w:r>
          </w:p>
        </w:tc>
        <w:tc>
          <w:tcPr>
            <w:tcW w:w="2410" w:type="dxa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pierwszy / drugi / trzeci*</w:t>
            </w:r>
          </w:p>
        </w:tc>
        <w:tc>
          <w:tcPr>
            <w:tcW w:w="1701" w:type="dxa"/>
            <w:gridSpan w:val="8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1417" w:type="dxa"/>
            <w:gridSpan w:val="8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9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488" w:type="dxa"/>
            <w:gridSpan w:val="6"/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1188B" w:rsidRPr="00D845B4">
        <w:trPr>
          <w:cantSplit/>
        </w:trPr>
        <w:tc>
          <w:tcPr>
            <w:tcW w:w="3898" w:type="dxa"/>
            <w:gridSpan w:val="2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845B4">
              <w:rPr>
                <w:b w:val="0"/>
                <w:bCs w:val="0"/>
                <w:color w:val="000000"/>
                <w:sz w:val="20"/>
                <w:szCs w:val="20"/>
              </w:rPr>
              <w:t>Numer konta bankowego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:rsidR="00C1188B" w:rsidRPr="00D845B4" w:rsidRDefault="00C1188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C1188B" w:rsidRDefault="00C1188B">
      <w:pPr>
        <w:pStyle w:val="Tytuowy"/>
        <w:tabs>
          <w:tab w:val="right" w:leader="dot" w:pos="10065"/>
        </w:tabs>
        <w:spacing w:before="120"/>
        <w:jc w:val="both"/>
        <w:rPr>
          <w:b w:val="0"/>
          <w:bCs w:val="0"/>
          <w:color w:val="000000"/>
          <w:sz w:val="18"/>
          <w:szCs w:val="18"/>
        </w:rPr>
      </w:pPr>
    </w:p>
    <w:p w:rsidR="00C1188B" w:rsidRDefault="00C1188B">
      <w:pPr>
        <w:pStyle w:val="Tytuowy"/>
        <w:tabs>
          <w:tab w:val="right" w:leader="dot" w:pos="10065"/>
        </w:tabs>
        <w:spacing w:before="120"/>
        <w:jc w:val="both"/>
        <w:rPr>
          <w:b w:val="0"/>
          <w:bCs w:val="0"/>
          <w:color w:val="000000"/>
          <w:sz w:val="18"/>
          <w:szCs w:val="18"/>
        </w:rPr>
      </w:pPr>
    </w:p>
    <w:p w:rsidR="00C1188B" w:rsidRDefault="00C1188B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Cs w:val="22"/>
        </w:rPr>
      </w:pPr>
    </w:p>
    <w:p w:rsidR="0072451E" w:rsidRDefault="0072451E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Cs w:val="22"/>
        </w:rPr>
      </w:pPr>
    </w:p>
    <w:p w:rsidR="0072451E" w:rsidRPr="00790B1A" w:rsidRDefault="0072451E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Cs w:val="22"/>
        </w:rPr>
      </w:pPr>
    </w:p>
    <w:p w:rsidR="00C1188B" w:rsidRPr="00790B1A" w:rsidRDefault="00C1188B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Cs w:val="22"/>
        </w:rPr>
      </w:pPr>
      <w:r w:rsidRPr="00790B1A">
        <w:rPr>
          <w:b/>
          <w:bCs/>
          <w:szCs w:val="22"/>
        </w:rPr>
        <w:t>W bieżącym roku akademickim otrzymałem(-</w:t>
      </w:r>
      <w:proofErr w:type="spellStart"/>
      <w:r w:rsidRPr="00790B1A">
        <w:rPr>
          <w:b/>
          <w:bCs/>
          <w:szCs w:val="22"/>
        </w:rPr>
        <w:t>am</w:t>
      </w:r>
      <w:proofErr w:type="spellEnd"/>
      <w:r w:rsidRPr="00790B1A">
        <w:rPr>
          <w:b/>
          <w:bCs/>
          <w:szCs w:val="22"/>
        </w:rPr>
        <w:t>) zapomogę: TAK/NIE*</w:t>
      </w:r>
    </w:p>
    <w:p w:rsidR="00C1188B" w:rsidRDefault="00C1188B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color w:val="000000"/>
          <w:sz w:val="72"/>
          <w:szCs w:val="72"/>
        </w:rPr>
      </w:pPr>
      <w:r>
        <w:rPr>
          <w:b/>
          <w:bCs/>
          <w:sz w:val="22"/>
          <w:szCs w:val="22"/>
        </w:rPr>
        <w:t xml:space="preserve"> </w:t>
      </w:r>
    </w:p>
    <w:p w:rsidR="00C1188B" w:rsidRDefault="000E1FC0">
      <w:pPr>
        <w:pStyle w:val="Tekstpodstawowy"/>
        <w:spacing w:before="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wagi komisji</w:t>
      </w:r>
      <w:r w:rsidR="00C1188B">
        <w:rPr>
          <w:b/>
          <w:bCs/>
          <w:color w:val="000000"/>
        </w:rPr>
        <w:t>:</w:t>
      </w: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305"/>
      </w:tblGrid>
      <w:tr w:rsidR="00C1188B" w:rsidRPr="00D845B4">
        <w:trPr>
          <w:cantSplit/>
          <w:trHeight w:val="876"/>
        </w:trPr>
        <w:tc>
          <w:tcPr>
            <w:tcW w:w="10344" w:type="dxa"/>
            <w:gridSpan w:val="2"/>
            <w:tcBorders>
              <w:top w:val="single" w:sz="12" w:space="0" w:color="auto"/>
            </w:tcBorders>
            <w:shd w:val="clear" w:color="auto" w:fill="F3F3F3"/>
          </w:tcPr>
          <w:p w:rsidR="00C1188B" w:rsidRPr="00D845B4" w:rsidRDefault="00C1188B" w:rsidP="006C10AB">
            <w:pPr>
              <w:pStyle w:val="Dowypenienia"/>
              <w:tabs>
                <w:tab w:val="left" w:leader="dot" w:pos="2835"/>
              </w:tabs>
              <w:rPr>
                <w:color w:val="000000"/>
                <w:sz w:val="22"/>
                <w:szCs w:val="22"/>
              </w:rPr>
            </w:pPr>
            <w:r w:rsidRPr="00D845B4">
              <w:rPr>
                <w:color w:val="000000"/>
                <w:sz w:val="22"/>
                <w:szCs w:val="22"/>
              </w:rPr>
              <w:t>Nie przyznać zapomogi z powodu*:</w:t>
            </w:r>
          </w:p>
          <w:p w:rsidR="00C1188B" w:rsidRPr="00D845B4" w:rsidRDefault="00C1188B">
            <w:pPr>
              <w:pStyle w:val="Dowypenienia"/>
              <w:tabs>
                <w:tab w:val="left" w:leader="dot" w:pos="2835"/>
              </w:tabs>
              <w:spacing w:before="0"/>
              <w:rPr>
                <w:sz w:val="22"/>
                <w:szCs w:val="22"/>
              </w:rPr>
            </w:pPr>
            <w:r w:rsidRPr="00D845B4">
              <w:rPr>
                <w:color w:val="000000"/>
                <w:sz w:val="22"/>
                <w:szCs w:val="22"/>
              </w:rPr>
              <w:t xml:space="preserve">b) </w:t>
            </w:r>
            <w:r w:rsidRPr="00D845B4">
              <w:rPr>
                <w:sz w:val="22"/>
                <w:szCs w:val="22"/>
              </w:rPr>
              <w:t>przyznania w bieżącym roku akademicki</w:t>
            </w:r>
            <w:r w:rsidR="00A30B9F">
              <w:rPr>
                <w:sz w:val="22"/>
                <w:szCs w:val="22"/>
              </w:rPr>
              <w:t>m</w:t>
            </w:r>
            <w:r w:rsidRPr="00D845B4">
              <w:rPr>
                <w:sz w:val="22"/>
                <w:szCs w:val="22"/>
              </w:rPr>
              <w:t xml:space="preserve"> dwóch zapomóg,</w:t>
            </w:r>
          </w:p>
          <w:p w:rsidR="00C1188B" w:rsidRPr="00D845B4" w:rsidRDefault="00C1188B">
            <w:pPr>
              <w:jc w:val="both"/>
              <w:rPr>
                <w:color w:val="000000"/>
                <w:sz w:val="22"/>
                <w:szCs w:val="22"/>
              </w:rPr>
            </w:pPr>
            <w:r w:rsidRPr="00D845B4">
              <w:rPr>
                <w:color w:val="000000"/>
                <w:sz w:val="22"/>
                <w:szCs w:val="22"/>
              </w:rPr>
              <w:t>c) innego, jakiego (określić)______________________________________________________________________</w:t>
            </w:r>
          </w:p>
          <w:p w:rsidR="00C1188B" w:rsidRPr="00D845B4" w:rsidRDefault="00C1188B">
            <w:pPr>
              <w:jc w:val="both"/>
              <w:rPr>
                <w:sz w:val="24"/>
                <w:szCs w:val="24"/>
              </w:rPr>
            </w:pPr>
          </w:p>
        </w:tc>
      </w:tr>
      <w:tr w:rsidR="00C1188B" w:rsidRPr="00D845B4">
        <w:trPr>
          <w:cantSplit/>
          <w:trHeight w:val="566"/>
        </w:trPr>
        <w:tc>
          <w:tcPr>
            <w:tcW w:w="10344" w:type="dxa"/>
            <w:gridSpan w:val="2"/>
            <w:shd w:val="clear" w:color="auto" w:fill="F3F3F3"/>
          </w:tcPr>
          <w:p w:rsidR="00C1188B" w:rsidRPr="00D845B4" w:rsidRDefault="00C1188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1188B" w:rsidRPr="00D845B4" w:rsidRDefault="00C1188B">
            <w:pPr>
              <w:jc w:val="both"/>
              <w:rPr>
                <w:sz w:val="24"/>
                <w:szCs w:val="24"/>
              </w:rPr>
            </w:pPr>
            <w:r w:rsidRPr="00D845B4">
              <w:rPr>
                <w:color w:val="000000"/>
                <w:sz w:val="22"/>
                <w:szCs w:val="22"/>
              </w:rPr>
              <w:t>Przyznać zapomogę w wysokości _______ zł. (słownie: ____________________________________zł.)</w:t>
            </w:r>
          </w:p>
        </w:tc>
      </w:tr>
      <w:tr w:rsidR="00C1188B" w:rsidRPr="00D845B4">
        <w:trPr>
          <w:trHeight w:val="997"/>
        </w:trPr>
        <w:tc>
          <w:tcPr>
            <w:tcW w:w="4039" w:type="dxa"/>
            <w:shd w:val="clear" w:color="auto" w:fill="F3F3F3"/>
          </w:tcPr>
          <w:p w:rsidR="00C1188B" w:rsidRPr="00D845B4" w:rsidRDefault="00C118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F3F3F3"/>
          </w:tcPr>
          <w:p w:rsidR="00C1188B" w:rsidRPr="00D845B4" w:rsidRDefault="00C1188B">
            <w:pPr>
              <w:jc w:val="both"/>
              <w:rPr>
                <w:sz w:val="24"/>
                <w:szCs w:val="24"/>
              </w:rPr>
            </w:pPr>
          </w:p>
        </w:tc>
      </w:tr>
      <w:tr w:rsidR="00C1188B" w:rsidRPr="00D845B4">
        <w:trPr>
          <w:trHeight w:val="243"/>
        </w:trPr>
        <w:tc>
          <w:tcPr>
            <w:tcW w:w="4039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C1188B" w:rsidRPr="00A35CBA" w:rsidRDefault="00C1188B">
            <w:pPr>
              <w:pStyle w:val="Nagwek1"/>
              <w:spacing w:before="0" w:after="0"/>
              <w:jc w:val="center"/>
              <w:rPr>
                <w:rFonts w:cs="Cambria"/>
                <w:b w:val="0"/>
                <w:bCs w:val="0"/>
                <w:sz w:val="18"/>
                <w:szCs w:val="18"/>
              </w:rPr>
            </w:pPr>
            <w:r w:rsidRPr="00A35CBA">
              <w:rPr>
                <w:rFonts w:cs="Cambria"/>
                <w:b w:val="0"/>
                <w:bCs w:val="0"/>
                <w:sz w:val="18"/>
                <w:szCs w:val="18"/>
              </w:rPr>
              <w:t>Data</w:t>
            </w:r>
          </w:p>
        </w:tc>
        <w:tc>
          <w:tcPr>
            <w:tcW w:w="6305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C1188B" w:rsidRPr="00D845B4" w:rsidRDefault="00C1188B">
            <w:pPr>
              <w:jc w:val="center"/>
              <w:rPr>
                <w:color w:val="000000"/>
                <w:sz w:val="18"/>
                <w:szCs w:val="18"/>
              </w:rPr>
            </w:pPr>
            <w:r w:rsidRPr="00D845B4">
              <w:rPr>
                <w:color w:val="000000"/>
                <w:sz w:val="18"/>
                <w:szCs w:val="18"/>
              </w:rPr>
              <w:t xml:space="preserve">Podpis </w:t>
            </w:r>
          </w:p>
        </w:tc>
      </w:tr>
    </w:tbl>
    <w:p w:rsidR="00C1188B" w:rsidRDefault="00C1188B">
      <w:pPr>
        <w:jc w:val="both"/>
        <w:rPr>
          <w:sz w:val="18"/>
          <w:szCs w:val="18"/>
        </w:rPr>
      </w:pPr>
    </w:p>
    <w:p w:rsidR="00C1188B" w:rsidRDefault="00C1188B">
      <w:pPr>
        <w:rPr>
          <w:b/>
          <w:bCs/>
          <w:color w:val="000000"/>
          <w:sz w:val="24"/>
          <w:szCs w:val="24"/>
        </w:rPr>
      </w:pPr>
      <w:r>
        <w:rPr>
          <w:i/>
          <w:iCs/>
          <w:sz w:val="18"/>
          <w:szCs w:val="18"/>
        </w:rPr>
        <w:br w:type="page"/>
      </w:r>
      <w:r>
        <w:rPr>
          <w:b/>
          <w:bCs/>
          <w:color w:val="000000"/>
          <w:sz w:val="24"/>
          <w:szCs w:val="24"/>
        </w:rPr>
        <w:lastRenderedPageBreak/>
        <w:t>Dokumenty, uzasadnienie</w:t>
      </w:r>
    </w:p>
    <w:p w:rsidR="00C1188B" w:rsidRDefault="00C1188B">
      <w:pPr>
        <w:rPr>
          <w:color w:val="000000"/>
          <w:sz w:val="24"/>
          <w:szCs w:val="24"/>
        </w:rPr>
      </w:pP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wniosku należy załączyć oryginały lub uwierzytelnione kopie dokumentów potwierdzających opisywaną sytuację. Dokumenty powinien ponumerować i podpisać wnioskujący student. Poniżej należy wypisać numery załączonych dokumentów oraz nazwę i krótki opis ich zawartości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C1188B" w:rsidRDefault="00C1188B">
      <w:pPr>
        <w:pStyle w:val="Tekstpodstawowy"/>
        <w:spacing w:before="120"/>
        <w:jc w:val="both"/>
        <w:rPr>
          <w:b/>
          <w:bCs/>
          <w:color w:val="000000"/>
          <w:sz w:val="24"/>
          <w:szCs w:val="24"/>
        </w:rPr>
      </w:pPr>
    </w:p>
    <w:p w:rsidR="00C1188B" w:rsidRDefault="00C1188B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0"/>
        <w:rPr>
          <w:b/>
          <w:bCs/>
          <w:color w:val="000000"/>
        </w:rPr>
      </w:pPr>
      <w:r>
        <w:rPr>
          <w:b/>
          <w:bCs/>
          <w:color w:val="000000"/>
        </w:rPr>
        <w:t>Oświadczam, że:</w:t>
      </w:r>
    </w:p>
    <w:p w:rsidR="00CE1AE2" w:rsidRPr="00CE1AE2" w:rsidRDefault="00CE1AE2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0"/>
        <w:rPr>
          <w:b/>
          <w:bCs/>
          <w:color w:val="000000"/>
          <w:sz w:val="10"/>
          <w:szCs w:val="10"/>
        </w:rPr>
      </w:pPr>
    </w:p>
    <w:p w:rsidR="00C1188B" w:rsidRDefault="00C1188B" w:rsidP="00CD3BC1">
      <w:pPr>
        <w:pStyle w:val="Tekstpodstawowy"/>
        <w:numPr>
          <w:ilvl w:val="0"/>
          <w:numId w:val="4"/>
        </w:numPr>
        <w:jc w:val="both"/>
        <w:rPr>
          <w:color w:val="000000"/>
          <w:sz w:val="18"/>
          <w:szCs w:val="18"/>
        </w:rPr>
      </w:pPr>
      <w:r w:rsidRPr="00627513">
        <w:rPr>
          <w:color w:val="000000"/>
          <w:sz w:val="18"/>
          <w:szCs w:val="18"/>
        </w:rPr>
        <w:t>Przejściowo znalazłem(-</w:t>
      </w:r>
      <w:proofErr w:type="spellStart"/>
      <w:r w:rsidRPr="00627513">
        <w:rPr>
          <w:color w:val="000000"/>
          <w:sz w:val="18"/>
          <w:szCs w:val="18"/>
        </w:rPr>
        <w:t>am</w:t>
      </w:r>
      <w:proofErr w:type="spellEnd"/>
      <w:r w:rsidRPr="00627513">
        <w:rPr>
          <w:color w:val="000000"/>
          <w:sz w:val="18"/>
          <w:szCs w:val="18"/>
        </w:rPr>
        <w:t>) się w trudnej sytuacji materialnej.</w:t>
      </w:r>
    </w:p>
    <w:p w:rsidR="00C1188B" w:rsidRPr="00CD3BC1" w:rsidRDefault="00C1188B" w:rsidP="00CD3BC1">
      <w:pPr>
        <w:pStyle w:val="Dowypenienia"/>
        <w:numPr>
          <w:ilvl w:val="0"/>
          <w:numId w:val="4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zapomogi przysługuje mi tylko na jednym kierunku studiów, tylko w jednej uczelni.</w:t>
      </w:r>
    </w:p>
    <w:p w:rsidR="00C1188B" w:rsidRDefault="00C1188B" w:rsidP="00CD3BC1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627513">
        <w:rPr>
          <w:sz w:val="18"/>
          <w:szCs w:val="18"/>
        </w:rPr>
        <w:t>Zapoznałem(-</w:t>
      </w:r>
      <w:proofErr w:type="spellStart"/>
      <w:r w:rsidRPr="00627513">
        <w:rPr>
          <w:sz w:val="18"/>
          <w:szCs w:val="18"/>
        </w:rPr>
        <w:t>am</w:t>
      </w:r>
      <w:proofErr w:type="spellEnd"/>
      <w:r w:rsidRPr="00627513">
        <w:rPr>
          <w:sz w:val="18"/>
          <w:szCs w:val="18"/>
        </w:rPr>
        <w:t xml:space="preserve">) się z „Regulaminem ustalania wysokości, przyznawania i wypłacania świadczeń pomocy materialnej dla </w:t>
      </w:r>
      <w:r w:rsidR="009F29EC">
        <w:rPr>
          <w:sz w:val="18"/>
          <w:szCs w:val="18"/>
        </w:rPr>
        <w:br/>
      </w:r>
      <w:r w:rsidRPr="00627513">
        <w:rPr>
          <w:sz w:val="18"/>
          <w:szCs w:val="18"/>
        </w:rPr>
        <w:t>studentów i doktorantów Politechniki Warszawskiej na rok akademicki 201</w:t>
      </w:r>
      <w:r w:rsidR="003E6893">
        <w:rPr>
          <w:sz w:val="18"/>
          <w:szCs w:val="18"/>
        </w:rPr>
        <w:t>8</w:t>
      </w:r>
      <w:r w:rsidRPr="00627513">
        <w:rPr>
          <w:sz w:val="18"/>
          <w:szCs w:val="18"/>
        </w:rPr>
        <w:t>/201</w:t>
      </w:r>
      <w:r w:rsidR="003E6893">
        <w:rPr>
          <w:sz w:val="18"/>
          <w:szCs w:val="18"/>
        </w:rPr>
        <w:t>9</w:t>
      </w:r>
      <w:r w:rsidRPr="00627513">
        <w:rPr>
          <w:sz w:val="18"/>
          <w:szCs w:val="18"/>
        </w:rPr>
        <w:t>.”</w:t>
      </w:r>
    </w:p>
    <w:p w:rsidR="0066170E" w:rsidRPr="0066170E" w:rsidRDefault="0066170E" w:rsidP="0066170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stem świadomy, że jeżeli po ukończeniu jednego kierunku studiów kontynuuje naukę na drugim kierunku studiów, nie</w:t>
      </w:r>
      <w:r w:rsidR="009F29EC">
        <w:rPr>
          <w:sz w:val="18"/>
          <w:szCs w:val="18"/>
        </w:rPr>
        <w:br/>
      </w:r>
      <w:r>
        <w:rPr>
          <w:sz w:val="18"/>
          <w:szCs w:val="18"/>
        </w:rPr>
        <w:t xml:space="preserve">przysługuje mi prawo do zapomogi, chyba że kontynuuje studia po ukończeniu studiów pierwszego stopnia w celu uzyskania </w:t>
      </w:r>
      <w:r w:rsidR="009F29EC">
        <w:rPr>
          <w:sz w:val="18"/>
          <w:szCs w:val="18"/>
        </w:rPr>
        <w:br/>
      </w:r>
      <w:r>
        <w:rPr>
          <w:sz w:val="18"/>
          <w:szCs w:val="18"/>
        </w:rPr>
        <w:t>tytułu zawodowego magistra lub równorzędnego, jednakże nie dłużej niż przez okres trzech lat.</w:t>
      </w:r>
    </w:p>
    <w:p w:rsidR="00C1188B" w:rsidRDefault="00C1188B" w:rsidP="00CD3BC1">
      <w:pPr>
        <w:pStyle w:val="Dowypenienia"/>
        <w:numPr>
          <w:ilvl w:val="0"/>
          <w:numId w:val="4"/>
        </w:numPr>
        <w:tabs>
          <w:tab w:val="left" w:pos="708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Świadomy(-a) odpowiedzialności dyscyplinarnej i karnej za podanie niezgodnych z prawdą oświadczeń stwierdzam, że wszystkie podane we wniosku i w załącznikach dane są zgodne ze stanem faktycznym. </w:t>
      </w:r>
    </w:p>
    <w:p w:rsidR="002C1059" w:rsidRPr="002C1059" w:rsidRDefault="002C1059" w:rsidP="002C1059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2C1059">
        <w:rPr>
          <w:bCs/>
          <w:sz w:val="18"/>
          <w:szCs w:val="18"/>
        </w:rPr>
        <w:t xml:space="preserve">Zapoznałem się z informacją o przetwarzaniu danych osobowych zawartą w § 11 Regulaminu </w:t>
      </w:r>
      <w:r w:rsidRPr="002C1059">
        <w:rPr>
          <w:sz w:val="18"/>
          <w:szCs w:val="18"/>
        </w:rPr>
        <w:t>ustalania wysokości, przyznawania i wypłacania świadczeń pomocy materialnej dla studentów i doktorantów Politechniki Warszawskiej na rok akademicki 2018/2019</w:t>
      </w:r>
      <w:r w:rsidRPr="002C1059">
        <w:rPr>
          <w:bCs/>
          <w:sz w:val="18"/>
          <w:szCs w:val="18"/>
        </w:rPr>
        <w:t xml:space="preserve"> i  </w:t>
      </w:r>
      <w:r w:rsidRPr="002C1059">
        <w:rPr>
          <w:bCs/>
          <w:color w:val="000000"/>
          <w:sz w:val="18"/>
          <w:szCs w:val="18"/>
        </w:rPr>
        <w:t>wyrażam zgodę na przetwarzane moich danych osobowych zgodnie z ustawą z dnia 10 maja 2018 r. o ochronie danych </w:t>
      </w:r>
      <w:r w:rsidRPr="002C1059">
        <w:rPr>
          <w:sz w:val="18"/>
          <w:szCs w:val="18"/>
        </w:rPr>
        <w:t>osobowych</w:t>
      </w:r>
      <w:r w:rsidRPr="002C1059">
        <w:rPr>
          <w:bCs/>
          <w:color w:val="000000"/>
          <w:sz w:val="18"/>
          <w:szCs w:val="18"/>
        </w:rPr>
        <w:t xml:space="preserve"> (Dz. U. z 2018, poz. 1000) oraz przepisami wewnętrznymi obowiązującymi w Politechnice Warszawskiej, w celu realizacji postępowania o przyznawanie pomocy materialnej, oraz  w przypadku przyznania świadczeń  pomocy materialnej – w procesie obsługi wypłacania świadczeń w Politechnice Warszawskiej.</w:t>
      </w:r>
    </w:p>
    <w:p w:rsidR="00C1188B" w:rsidRDefault="00C1188B"/>
    <w:p w:rsidR="00C1188B" w:rsidRDefault="00C1188B"/>
    <w:p w:rsidR="00C1188B" w:rsidRDefault="00C1188B"/>
    <w:p w:rsidR="00C1188B" w:rsidRDefault="00C1188B">
      <w:pPr>
        <w:pStyle w:val="Dwulinijkowy"/>
        <w:tabs>
          <w:tab w:val="clear" w:pos="1701"/>
          <w:tab w:val="center" w:pos="1560"/>
        </w:tabs>
        <w:spacing w:after="120"/>
        <w:rPr>
          <w:color w:val="000000"/>
          <w:sz w:val="18"/>
          <w:szCs w:val="18"/>
        </w:rPr>
      </w:pPr>
      <w:r>
        <w:rPr>
          <w:color w:val="000000"/>
        </w:rPr>
        <w:t>.....................................................</w:t>
      </w:r>
      <w:r>
        <w:rPr>
          <w:color w:val="000000"/>
        </w:rPr>
        <w:tab/>
        <w:t>....................................................................................................</w:t>
      </w:r>
      <w:r>
        <w:rPr>
          <w:color w:val="000000"/>
        </w:rPr>
        <w:br/>
      </w:r>
      <w:r>
        <w:rPr>
          <w:color w:val="000000"/>
          <w:sz w:val="18"/>
          <w:szCs w:val="18"/>
        </w:rPr>
        <w:tab/>
        <w:t>Data</w:t>
      </w:r>
      <w:r>
        <w:rPr>
          <w:color w:val="000000"/>
          <w:sz w:val="18"/>
          <w:szCs w:val="18"/>
        </w:rPr>
        <w:tab/>
        <w:t>Podpis studenta</w:t>
      </w:r>
    </w:p>
    <w:sectPr w:rsidR="00C1188B" w:rsidSect="00E02598">
      <w:headerReference w:type="first" r:id="rId8"/>
      <w:type w:val="continuous"/>
      <w:pgSz w:w="11906" w:h="16838"/>
      <w:pgMar w:top="851" w:right="851" w:bottom="425" w:left="851" w:header="709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50" w:rsidRDefault="00D50350">
      <w:r>
        <w:separator/>
      </w:r>
    </w:p>
  </w:endnote>
  <w:endnote w:type="continuationSeparator" w:id="0">
    <w:p w:rsidR="00D50350" w:rsidRDefault="00D5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50" w:rsidRDefault="00D50350">
      <w:r>
        <w:separator/>
      </w:r>
    </w:p>
  </w:footnote>
  <w:footnote w:type="continuationSeparator" w:id="0">
    <w:p w:rsidR="00D50350" w:rsidRDefault="00D50350">
      <w:r>
        <w:continuationSeparator/>
      </w:r>
    </w:p>
  </w:footnote>
  <w:footnote w:id="1">
    <w:p w:rsidR="00C1188B" w:rsidRDefault="00C1188B">
      <w:pPr>
        <w:pStyle w:val="Tekstprzypisudolnego"/>
      </w:pPr>
      <w:r>
        <w:rPr>
          <w:i/>
          <w:iCs/>
          <w:sz w:val="18"/>
          <w:szCs w:val="18"/>
        </w:rPr>
        <w:t>*)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88B" w:rsidRPr="00A30B9F" w:rsidRDefault="00154CFD">
    <w:pPr>
      <w:jc w:val="right"/>
      <w:rPr>
        <w:sz w:val="19"/>
        <w:szCs w:val="19"/>
      </w:rPr>
    </w:pPr>
    <w:r>
      <w:rPr>
        <w:sz w:val="19"/>
        <w:szCs w:val="19"/>
      </w:rPr>
      <w:t>Załącznik nr 16</w:t>
    </w:r>
    <w:r w:rsidR="00C1188B" w:rsidRPr="00A30B9F">
      <w:rPr>
        <w:sz w:val="19"/>
        <w:szCs w:val="19"/>
      </w:rPr>
      <w:t xml:space="preserve"> do Regulaminu ustalania wysokości, przyznawania i wypłacania świadczeń pomocy materialnej </w:t>
    </w:r>
    <w:r w:rsidR="00C1188B" w:rsidRPr="00A30B9F">
      <w:rPr>
        <w:sz w:val="19"/>
        <w:szCs w:val="19"/>
      </w:rPr>
      <w:br/>
      <w:t>dla studentów i doktorantów PW na rok akademicki 201</w:t>
    </w:r>
    <w:r w:rsidR="003E6893">
      <w:rPr>
        <w:sz w:val="19"/>
        <w:szCs w:val="19"/>
      </w:rPr>
      <w:t>8</w:t>
    </w:r>
    <w:r w:rsidR="00C1188B" w:rsidRPr="00A30B9F">
      <w:rPr>
        <w:sz w:val="19"/>
        <w:szCs w:val="19"/>
      </w:rPr>
      <w:t>/201</w:t>
    </w:r>
    <w:r w:rsidR="003E6893">
      <w:rPr>
        <w:sz w:val="19"/>
        <w:szCs w:val="19"/>
      </w:rPr>
      <w:t>9</w:t>
    </w:r>
    <w:r w:rsidR="00C1188B" w:rsidRPr="00A30B9F">
      <w:rPr>
        <w:sz w:val="19"/>
        <w:szCs w:val="19"/>
      </w:rPr>
      <w:t xml:space="preserve"> – zarządzenie nr</w:t>
    </w:r>
    <w:r w:rsidR="00937ADE">
      <w:rPr>
        <w:sz w:val="19"/>
        <w:szCs w:val="19"/>
      </w:rPr>
      <w:t xml:space="preserve"> </w:t>
    </w:r>
    <w:r w:rsidR="00A07DF4">
      <w:rPr>
        <w:sz w:val="19"/>
        <w:szCs w:val="19"/>
      </w:rPr>
      <w:t xml:space="preserve"> </w:t>
    </w:r>
    <w:r w:rsidR="00313EDA">
      <w:rPr>
        <w:sz w:val="19"/>
        <w:szCs w:val="19"/>
      </w:rPr>
      <w:t>32</w:t>
    </w:r>
    <w:r w:rsidR="00AD77C2">
      <w:rPr>
        <w:sz w:val="19"/>
        <w:szCs w:val="19"/>
      </w:rPr>
      <w:t>/201</w:t>
    </w:r>
    <w:r w:rsidR="003E6893">
      <w:rPr>
        <w:sz w:val="19"/>
        <w:szCs w:val="19"/>
      </w:rPr>
      <w:t>8</w:t>
    </w:r>
    <w:r w:rsidR="00C1188B" w:rsidRPr="00A30B9F">
      <w:rPr>
        <w:sz w:val="19"/>
        <w:szCs w:val="19"/>
      </w:rPr>
      <w:t xml:space="preserve"> Rektora P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6E4"/>
    <w:multiLevelType w:val="hybridMultilevel"/>
    <w:tmpl w:val="A094F4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74523B8E"/>
    <w:multiLevelType w:val="hybridMultilevel"/>
    <w:tmpl w:val="12362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598"/>
    <w:rsid w:val="000021B0"/>
    <w:rsid w:val="000652FC"/>
    <w:rsid w:val="00074D2A"/>
    <w:rsid w:val="000A5B3D"/>
    <w:rsid w:val="000E1FC0"/>
    <w:rsid w:val="00112BEC"/>
    <w:rsid w:val="001137D6"/>
    <w:rsid w:val="001301FF"/>
    <w:rsid w:val="00154CFD"/>
    <w:rsid w:val="001D0885"/>
    <w:rsid w:val="001E486A"/>
    <w:rsid w:val="00203F13"/>
    <w:rsid w:val="002579EC"/>
    <w:rsid w:val="00271A75"/>
    <w:rsid w:val="002A2418"/>
    <w:rsid w:val="002C1059"/>
    <w:rsid w:val="00313EDA"/>
    <w:rsid w:val="00337692"/>
    <w:rsid w:val="003B066D"/>
    <w:rsid w:val="003C0DE9"/>
    <w:rsid w:val="003E6893"/>
    <w:rsid w:val="00404651"/>
    <w:rsid w:val="004501DE"/>
    <w:rsid w:val="00487301"/>
    <w:rsid w:val="0049079F"/>
    <w:rsid w:val="00520832"/>
    <w:rsid w:val="00561DDD"/>
    <w:rsid w:val="005C2F38"/>
    <w:rsid w:val="005F2375"/>
    <w:rsid w:val="00624498"/>
    <w:rsid w:val="00627513"/>
    <w:rsid w:val="0066170E"/>
    <w:rsid w:val="00667F2F"/>
    <w:rsid w:val="006915F2"/>
    <w:rsid w:val="006B0F96"/>
    <w:rsid w:val="006C10AB"/>
    <w:rsid w:val="00714B70"/>
    <w:rsid w:val="0072451E"/>
    <w:rsid w:val="00763E4C"/>
    <w:rsid w:val="00790B1A"/>
    <w:rsid w:val="007B3D5C"/>
    <w:rsid w:val="007D19FF"/>
    <w:rsid w:val="007E6F22"/>
    <w:rsid w:val="008F3332"/>
    <w:rsid w:val="00937ADE"/>
    <w:rsid w:val="0094543C"/>
    <w:rsid w:val="009F29EC"/>
    <w:rsid w:val="00A06054"/>
    <w:rsid w:val="00A07DF4"/>
    <w:rsid w:val="00A23A2C"/>
    <w:rsid w:val="00A30B9F"/>
    <w:rsid w:val="00A35CBA"/>
    <w:rsid w:val="00A63EE0"/>
    <w:rsid w:val="00AD77C2"/>
    <w:rsid w:val="00B56C4E"/>
    <w:rsid w:val="00BB1B7B"/>
    <w:rsid w:val="00BE51DE"/>
    <w:rsid w:val="00C02AD4"/>
    <w:rsid w:val="00C11075"/>
    <w:rsid w:val="00C1188B"/>
    <w:rsid w:val="00C627BC"/>
    <w:rsid w:val="00C666F5"/>
    <w:rsid w:val="00CD3BC1"/>
    <w:rsid w:val="00CE1AE2"/>
    <w:rsid w:val="00D24F57"/>
    <w:rsid w:val="00D50350"/>
    <w:rsid w:val="00D5138F"/>
    <w:rsid w:val="00D56037"/>
    <w:rsid w:val="00D759B6"/>
    <w:rsid w:val="00D845B4"/>
    <w:rsid w:val="00DF0A1C"/>
    <w:rsid w:val="00E02598"/>
    <w:rsid w:val="00EB261F"/>
    <w:rsid w:val="00EE37FA"/>
    <w:rsid w:val="00EF1668"/>
    <w:rsid w:val="00F55122"/>
    <w:rsid w:val="00F71E0D"/>
    <w:rsid w:val="00F84EC0"/>
    <w:rsid w:val="00F87F90"/>
    <w:rsid w:val="00FB2EC8"/>
    <w:rsid w:val="00FD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DC524E-7A50-4E50-B791-63435854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7D6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37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137D6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137D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1137D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1137D6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E02598"/>
    <w:rPr>
      <w:rFonts w:ascii="Times New Roman" w:hAnsi="Times New Roman"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rsid w:val="001137D6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02598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1137D6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1137D6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1137D6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1137D6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1137D6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1137D6"/>
  </w:style>
  <w:style w:type="paragraph" w:customStyle="1" w:styleId="Semestry">
    <w:name w:val="Semestry"/>
    <w:basedOn w:val="Dowypenienia"/>
    <w:uiPriority w:val="99"/>
    <w:rsid w:val="001137D6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1137D6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0259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1137D6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1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E0259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13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E02598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137D6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1137D6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1137D6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0259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1137D6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02598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137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02598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BC26-9D15-4285-A20D-19D8B19F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Babilon</dc:creator>
  <cp:keywords/>
  <cp:lastModifiedBy>Brzuska Przemysław</cp:lastModifiedBy>
  <cp:revision>28</cp:revision>
  <cp:lastPrinted>2016-08-25T17:05:00Z</cp:lastPrinted>
  <dcterms:created xsi:type="dcterms:W3CDTF">2013-08-01T08:17:00Z</dcterms:created>
  <dcterms:modified xsi:type="dcterms:W3CDTF">2018-09-25T07:43:00Z</dcterms:modified>
</cp:coreProperties>
</file>